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A204" w14:textId="3ECE4BFA" w:rsidR="009B07CE" w:rsidRDefault="009B07CE" w:rsidP="009B07CE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LLEGATO </w:t>
      </w:r>
      <w:r w:rsidR="00FE24A4">
        <w:rPr>
          <w:rFonts w:cs="Calibri"/>
          <w:b/>
          <w:bCs/>
          <w:sz w:val="24"/>
          <w:szCs w:val="24"/>
        </w:rPr>
        <w:t>D (da compilare solo da parte di personale esterno)</w:t>
      </w:r>
    </w:p>
    <w:p w14:paraId="7BE56892" w14:textId="77777777" w:rsidR="00FF66B8" w:rsidRPr="00984952" w:rsidRDefault="00FF66B8" w:rsidP="00FF66B8">
      <w:pPr>
        <w:spacing w:after="60" w:line="360" w:lineRule="auto"/>
        <w:jc w:val="both"/>
        <w:rPr>
          <w:rFonts w:cs="Calibri"/>
          <w:bCs/>
          <w:sz w:val="24"/>
          <w:szCs w:val="24"/>
        </w:rPr>
      </w:pPr>
      <w:r w:rsidRPr="00984952">
        <w:rPr>
          <w:rFonts w:cs="Calibri"/>
          <w:bCs/>
          <w:sz w:val="24"/>
          <w:szCs w:val="24"/>
        </w:rPr>
        <w:t xml:space="preserve">CUP: </w:t>
      </w:r>
      <w:r w:rsidRPr="008D51C7">
        <w:rPr>
          <w:rFonts w:cs="Calibri"/>
          <w:bCs/>
          <w:sz w:val="24"/>
          <w:szCs w:val="24"/>
        </w:rPr>
        <w:t>I54D25004700007</w:t>
      </w:r>
    </w:p>
    <w:p w14:paraId="2AE998E9" w14:textId="77777777" w:rsidR="00FF66B8" w:rsidRPr="008D51C7" w:rsidRDefault="00FF66B8" w:rsidP="00FF66B8">
      <w:pPr>
        <w:spacing w:after="60" w:line="360" w:lineRule="auto"/>
        <w:jc w:val="both"/>
        <w:rPr>
          <w:rFonts w:cs="Calibri"/>
          <w:bCs/>
          <w:sz w:val="24"/>
          <w:szCs w:val="24"/>
        </w:rPr>
      </w:pPr>
      <w:r w:rsidRPr="00984952">
        <w:rPr>
          <w:rFonts w:cs="Calibri"/>
          <w:bCs/>
          <w:sz w:val="24"/>
          <w:szCs w:val="24"/>
        </w:rPr>
        <w:t xml:space="preserve">CODICE PROGETTO: </w:t>
      </w:r>
      <w:r w:rsidRPr="008D51C7">
        <w:rPr>
          <w:rFonts w:cs="Calibri"/>
          <w:bCs/>
          <w:sz w:val="24"/>
          <w:szCs w:val="24"/>
        </w:rPr>
        <w:t>ESO4.6.A4.A-FSEPNLA-2025-498</w:t>
      </w:r>
    </w:p>
    <w:p w14:paraId="5E9BDD76" w14:textId="77777777" w:rsidR="00FF66B8" w:rsidRPr="008D51C7" w:rsidRDefault="00FF66B8" w:rsidP="00FF66B8">
      <w:pPr>
        <w:spacing w:after="60" w:line="360" w:lineRule="auto"/>
        <w:jc w:val="both"/>
        <w:rPr>
          <w:rFonts w:cs="Calibri"/>
          <w:bCs/>
          <w:sz w:val="24"/>
          <w:szCs w:val="24"/>
        </w:rPr>
      </w:pPr>
      <w:r w:rsidRPr="008D51C7">
        <w:rPr>
          <w:rFonts w:cs="Calibri"/>
          <w:bCs/>
          <w:sz w:val="24"/>
          <w:szCs w:val="24"/>
        </w:rPr>
        <w:t>IMPORTO DEL PROGETTO: €. 48.480,00</w:t>
      </w:r>
    </w:p>
    <w:p w14:paraId="1C8BE843" w14:textId="77777777" w:rsidR="00FF66B8" w:rsidRPr="003E230E" w:rsidRDefault="00FF66B8" w:rsidP="00FF66B8">
      <w:pPr>
        <w:spacing w:beforeLines="60" w:before="144" w:afterLines="60" w:after="144" w:line="360" w:lineRule="auto"/>
        <w:jc w:val="right"/>
        <w:rPr>
          <w:rFonts w:cs="Calibri"/>
          <w:sz w:val="24"/>
          <w:szCs w:val="24"/>
        </w:rPr>
      </w:pPr>
      <w:r w:rsidRPr="003E230E">
        <w:rPr>
          <w:rFonts w:cs="Calibri"/>
          <w:sz w:val="24"/>
          <w:szCs w:val="24"/>
        </w:rPr>
        <w:t>Al RUP del progetto</w:t>
      </w:r>
      <w:r>
        <w:rPr>
          <w:rFonts w:cs="Calibri"/>
          <w:sz w:val="24"/>
          <w:szCs w:val="24"/>
        </w:rPr>
        <w:t xml:space="preserve"> </w:t>
      </w:r>
    </w:p>
    <w:p w14:paraId="3E5A1780" w14:textId="77777777" w:rsidR="00FF66B8" w:rsidRPr="003E230E" w:rsidRDefault="00FF66B8" w:rsidP="00FF66B8">
      <w:pPr>
        <w:spacing w:beforeLines="60" w:before="144" w:afterLines="60" w:after="144" w:line="360" w:lineRule="auto"/>
        <w:jc w:val="right"/>
        <w:rPr>
          <w:rFonts w:cs="Calibri"/>
          <w:sz w:val="24"/>
          <w:szCs w:val="24"/>
        </w:rPr>
      </w:pPr>
      <w:r w:rsidRPr="003E230E">
        <w:rPr>
          <w:rFonts w:cs="Calibri"/>
          <w:sz w:val="24"/>
          <w:szCs w:val="24"/>
        </w:rPr>
        <w:fldChar w:fldCharType="begin"/>
      </w:r>
      <w:r w:rsidRPr="003E230E">
        <w:rPr>
          <w:rFonts w:cs="Calibri"/>
          <w:sz w:val="24"/>
          <w:szCs w:val="24"/>
        </w:rPr>
        <w:instrText xml:space="preserve"> MERGEFIELD Cognome_e_nome_del_Dirigente_Scolastico </w:instrText>
      </w:r>
      <w:r w:rsidRPr="003E230E">
        <w:rPr>
          <w:rFonts w:cs="Calibri"/>
          <w:sz w:val="24"/>
          <w:szCs w:val="24"/>
        </w:rPr>
        <w:fldChar w:fldCharType="separate"/>
      </w:r>
      <w:r w:rsidRPr="005272BF">
        <w:rPr>
          <w:rFonts w:cs="Calibri"/>
          <w:noProof/>
          <w:sz w:val="24"/>
          <w:szCs w:val="24"/>
        </w:rPr>
        <w:t>DOTT.SSA EMANUELA CITO</w:t>
      </w:r>
      <w:r w:rsidRPr="003E230E">
        <w:rPr>
          <w:rFonts w:cs="Calibri"/>
          <w:sz w:val="24"/>
          <w:szCs w:val="24"/>
        </w:rPr>
        <w:fldChar w:fldCharType="end"/>
      </w:r>
    </w:p>
    <w:p w14:paraId="49F1FBEE" w14:textId="502B19FD" w:rsidR="00F12B0C" w:rsidRDefault="00F12B0C" w:rsidP="00F12B0C">
      <w:pPr>
        <w:pStyle w:val="Titolo21"/>
        <w:tabs>
          <w:tab w:val="left" w:pos="877"/>
          <w:tab w:val="left" w:pos="2556"/>
          <w:tab w:val="left" w:pos="3991"/>
          <w:tab w:val="left" w:pos="4603"/>
          <w:tab w:val="left" w:pos="5601"/>
          <w:tab w:val="left" w:pos="6265"/>
          <w:tab w:val="left" w:pos="9134"/>
          <w:tab w:val="left" w:pos="9741"/>
        </w:tabs>
        <w:spacing w:before="51" w:line="360" w:lineRule="auto"/>
        <w:ind w:left="0"/>
        <w:jc w:val="both"/>
        <w:rPr>
          <w:lang w:val="it-IT"/>
        </w:rPr>
      </w:pPr>
      <w:r>
        <w:rPr>
          <w:sz w:val="22"/>
          <w:szCs w:val="22"/>
          <w:lang w:val="it-IT"/>
        </w:rPr>
        <w:t>Il sottoscritto _________________________________________</w:t>
      </w:r>
      <w:r>
        <w:rPr>
          <w:lang w:val="it-IT"/>
        </w:rPr>
        <w:t xml:space="preserve"> ai fini dell’assunzione dell’incarico di ESPERTO / TUTOR per il progetto</w:t>
      </w:r>
      <w:r w:rsidR="00626A58">
        <w:rPr>
          <w:lang w:val="it-IT"/>
        </w:rPr>
        <w:t xml:space="preserve"> di cui sopra</w:t>
      </w:r>
      <w:r>
        <w:rPr>
          <w:lang w:val="it-IT"/>
        </w:rPr>
        <w:t>, visto l’art. 15, comma 1, lettere c) - d) del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D.Lgs. 33/2013, consapevole delle sanzioni penali nel caso di dichiarazioni non veritiere e falsità negli atti, richiamate dall’art. 76 del DPR n. 445 del 28/12/2000, sotto la propria</w:t>
      </w:r>
      <w:r>
        <w:rPr>
          <w:spacing w:val="-32"/>
          <w:lang w:val="it-IT"/>
        </w:rPr>
        <w:t xml:space="preserve"> </w:t>
      </w:r>
      <w:r>
        <w:rPr>
          <w:lang w:val="it-IT"/>
        </w:rPr>
        <w:t>responsabilità,</w:t>
      </w:r>
    </w:p>
    <w:p w14:paraId="635AA955" w14:textId="77777777" w:rsidR="00F12B0C" w:rsidRDefault="00F12B0C" w:rsidP="00F12B0C">
      <w:pPr>
        <w:spacing w:before="60" w:after="60"/>
        <w:jc w:val="center"/>
        <w:rPr>
          <w:b/>
        </w:rPr>
      </w:pPr>
      <w:r>
        <w:rPr>
          <w:b/>
        </w:rPr>
        <w:t>DICHIARA</w:t>
      </w:r>
    </w:p>
    <w:p w14:paraId="281F13D9" w14:textId="77777777" w:rsidR="00F12B0C" w:rsidRDefault="00F12B0C" w:rsidP="00F12B0C">
      <w:pPr>
        <w:pStyle w:val="Corpotesto"/>
        <w:rPr>
          <w:b/>
          <w:sz w:val="10"/>
          <w:szCs w:val="10"/>
        </w:rPr>
      </w:pPr>
    </w:p>
    <w:p w14:paraId="4B4929DF" w14:textId="77777777" w:rsidR="00F12B0C" w:rsidRDefault="00DD7B39" w:rsidP="00F12B0C">
      <w:pPr>
        <w:pStyle w:val="Titolo21"/>
        <w:ind w:left="709" w:hanging="709"/>
        <w:jc w:val="both"/>
        <w:rPr>
          <w:sz w:val="22"/>
          <w:szCs w:val="22"/>
          <w:lang w:val="it-IT"/>
        </w:rPr>
      </w:pPr>
      <w:sdt>
        <w:sdtPr>
          <w:rPr>
            <w:sz w:val="22"/>
            <w:szCs w:val="22"/>
            <w:lang w:val="it-IT"/>
          </w:rPr>
          <w:id w:val="15606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0C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F12B0C">
        <w:rPr>
          <w:sz w:val="22"/>
          <w:szCs w:val="22"/>
          <w:lang w:val="it-IT"/>
        </w:rPr>
        <w:tab/>
        <w:t>di NON essere titolare di altre cariche o incarichi presso enti di diritto privato regolati o finanziati dalla pubblica amministrazione.</w:t>
      </w:r>
    </w:p>
    <w:p w14:paraId="50D83923" w14:textId="77777777" w:rsidR="00F12B0C" w:rsidRDefault="00F12B0C" w:rsidP="00F12B0C">
      <w:pPr>
        <w:pStyle w:val="Corpotesto"/>
        <w:spacing w:before="11"/>
        <w:rPr>
          <w:sz w:val="10"/>
          <w:szCs w:val="10"/>
        </w:rPr>
      </w:pPr>
    </w:p>
    <w:p w14:paraId="22964639" w14:textId="77777777" w:rsidR="00F12B0C" w:rsidRDefault="00DD7B39" w:rsidP="00F12B0C">
      <w:pPr>
        <w:pStyle w:val="Titolo21"/>
        <w:ind w:left="709" w:hanging="709"/>
        <w:jc w:val="both"/>
        <w:rPr>
          <w:sz w:val="22"/>
          <w:szCs w:val="22"/>
          <w:lang w:val="it-IT"/>
        </w:rPr>
      </w:pPr>
      <w:sdt>
        <w:sdtPr>
          <w:rPr>
            <w:sz w:val="22"/>
            <w:szCs w:val="22"/>
            <w:lang w:val="it-IT"/>
          </w:rPr>
          <w:id w:val="-78711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0C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F12B0C">
        <w:rPr>
          <w:sz w:val="22"/>
          <w:szCs w:val="22"/>
          <w:lang w:val="it-IT"/>
        </w:rPr>
        <w:tab/>
        <w:t xml:space="preserve">di essere titolare dei seguenti incarichi e/o cariche presso enti di diritto privato regolati o finanziati dalla pubblica amministrazione </w:t>
      </w:r>
      <w:r w:rsidR="00F12B0C">
        <w:rPr>
          <w:i/>
          <w:sz w:val="22"/>
          <w:szCs w:val="22"/>
          <w:lang w:val="it-IT"/>
        </w:rPr>
        <w:t>(indicare le cariche rivestite o gli incarichi svolti, specificando l’ente conferente ed il relativo compenso)</w:t>
      </w:r>
      <w:r w:rsidR="00F12B0C">
        <w:rPr>
          <w:sz w:val="22"/>
          <w:szCs w:val="22"/>
          <w:lang w:val="it-IT"/>
        </w:rPr>
        <w:t>.</w:t>
      </w:r>
    </w:p>
    <w:p w14:paraId="7A10CEF2" w14:textId="77777777" w:rsidR="00F12B0C" w:rsidRDefault="00F12B0C" w:rsidP="00F12B0C">
      <w:pPr>
        <w:pStyle w:val="Titolo21"/>
        <w:ind w:left="709"/>
        <w:jc w:val="both"/>
        <w:rPr>
          <w:sz w:val="22"/>
          <w:szCs w:val="22"/>
          <w:lang w:val="it-IT"/>
        </w:rPr>
      </w:pPr>
    </w:p>
    <w:p w14:paraId="71E01CBC" w14:textId="77777777" w:rsidR="00F12B0C" w:rsidRDefault="00F12B0C" w:rsidP="00F12B0C">
      <w:pPr>
        <w:pStyle w:val="Corpotesto"/>
        <w:rPr>
          <w:sz w:val="10"/>
          <w:szCs w:val="10"/>
        </w:rPr>
      </w:pPr>
    </w:p>
    <w:tbl>
      <w:tblPr>
        <w:tblStyle w:val="TableNormal"/>
        <w:tblW w:w="9780" w:type="dxa"/>
        <w:tblInd w:w="10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F12B0C" w14:paraId="42682F67" w14:textId="77777777" w:rsidTr="009B7C9D">
        <w:trPr>
          <w:trHeight w:hRule="exact" w:val="3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E32" w14:textId="77777777" w:rsidR="00F12B0C" w:rsidRDefault="00F12B0C" w:rsidP="009B7C9D">
            <w:pPr>
              <w:pStyle w:val="TableParagraph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ARICA/INCAR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6E6B" w14:textId="77777777" w:rsidR="00F12B0C" w:rsidRDefault="00F12B0C" w:rsidP="009B7C9D">
            <w:pPr>
              <w:pStyle w:val="TableParagraph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NTE CONFEREN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D8EF" w14:textId="77777777" w:rsidR="00F12B0C" w:rsidRDefault="00F12B0C" w:rsidP="009B7C9D">
            <w:pPr>
              <w:pStyle w:val="TableParagraph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MPENSO</w:t>
            </w:r>
          </w:p>
        </w:tc>
      </w:tr>
      <w:tr w:rsidR="00F12B0C" w14:paraId="3E5A0637" w14:textId="77777777" w:rsidTr="009B7C9D">
        <w:trPr>
          <w:trHeight w:hRule="exact" w:val="3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4F72" w14:textId="77777777" w:rsidR="00F12B0C" w:rsidRDefault="00F12B0C" w:rsidP="009B7C9D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97C3" w14:textId="77777777" w:rsidR="00F12B0C" w:rsidRDefault="00F12B0C" w:rsidP="009B7C9D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B64" w14:textId="77777777" w:rsidR="00F12B0C" w:rsidRDefault="00F12B0C" w:rsidP="009B7C9D">
            <w:pPr>
              <w:rPr>
                <w:lang w:val="it-IT"/>
              </w:rPr>
            </w:pPr>
          </w:p>
        </w:tc>
      </w:tr>
      <w:tr w:rsidR="00F12B0C" w14:paraId="5F929B1E" w14:textId="77777777" w:rsidTr="009B7C9D">
        <w:trPr>
          <w:trHeight w:hRule="exact" w:val="3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527C" w14:textId="77777777" w:rsidR="00F12B0C" w:rsidRDefault="00F12B0C" w:rsidP="009B7C9D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251A" w14:textId="77777777" w:rsidR="00F12B0C" w:rsidRDefault="00F12B0C" w:rsidP="009B7C9D">
            <w:pPr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5047" w14:textId="77777777" w:rsidR="00F12B0C" w:rsidRDefault="00F12B0C" w:rsidP="009B7C9D">
            <w:pPr>
              <w:rPr>
                <w:lang w:val="it-IT"/>
              </w:rPr>
            </w:pPr>
          </w:p>
        </w:tc>
      </w:tr>
    </w:tbl>
    <w:p w14:paraId="1655BA3F" w14:textId="77777777" w:rsidR="00F12B0C" w:rsidRDefault="00F12B0C" w:rsidP="00F12B0C">
      <w:pPr>
        <w:pStyle w:val="Corpotesto"/>
        <w:spacing w:before="11"/>
        <w:rPr>
          <w:sz w:val="10"/>
          <w:szCs w:val="10"/>
        </w:rPr>
      </w:pPr>
    </w:p>
    <w:p w14:paraId="7C4D8C5F" w14:textId="77777777" w:rsidR="00F12B0C" w:rsidRDefault="00F12B0C" w:rsidP="00F12B0C">
      <w:pPr>
        <w:pStyle w:val="Corpotesto"/>
        <w:spacing w:before="1"/>
        <w:rPr>
          <w:sz w:val="10"/>
          <w:szCs w:val="10"/>
        </w:rPr>
      </w:pPr>
    </w:p>
    <w:p w14:paraId="460F1724" w14:textId="77777777" w:rsidR="00F12B0C" w:rsidRDefault="00DD7B39" w:rsidP="00F12B0C">
      <w:pPr>
        <w:pStyle w:val="Titolo21"/>
        <w:ind w:left="709" w:hanging="709"/>
        <w:jc w:val="both"/>
        <w:rPr>
          <w:sz w:val="22"/>
          <w:szCs w:val="22"/>
          <w:lang w:val="it-IT"/>
        </w:rPr>
      </w:pPr>
      <w:sdt>
        <w:sdtPr>
          <w:rPr>
            <w:sz w:val="22"/>
            <w:szCs w:val="22"/>
            <w:lang w:val="it-IT"/>
          </w:rPr>
          <w:id w:val="123035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0C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F12B0C">
        <w:rPr>
          <w:sz w:val="22"/>
          <w:szCs w:val="22"/>
          <w:lang w:val="it-IT"/>
        </w:rPr>
        <w:tab/>
      </w:r>
      <w:r w:rsidR="00F12B0C" w:rsidRPr="00C47709">
        <w:rPr>
          <w:sz w:val="22"/>
          <w:szCs w:val="22"/>
          <w:lang w:val="it-IT"/>
        </w:rPr>
        <w:t>l'insussistenza</w:t>
      </w:r>
      <w:r w:rsidR="00F12B0C" w:rsidRPr="001D3DE9">
        <w:rPr>
          <w:sz w:val="22"/>
          <w:szCs w:val="22"/>
          <w:lang w:val="it-IT"/>
        </w:rPr>
        <w:t xml:space="preserve"> di situazioni, anche potenziali, di conflitto di interesse ai sensi della normativa vigente.</w:t>
      </w:r>
    </w:p>
    <w:p w14:paraId="4BF79905" w14:textId="77777777" w:rsidR="00F12B0C" w:rsidRDefault="00F12B0C" w:rsidP="00F12B0C">
      <w:pPr>
        <w:pStyle w:val="Corpotesto"/>
        <w:spacing w:before="1"/>
        <w:rPr>
          <w:sz w:val="10"/>
          <w:szCs w:val="10"/>
        </w:rPr>
      </w:pPr>
    </w:p>
    <w:p w14:paraId="09E6EEB4" w14:textId="77777777" w:rsidR="00F12B0C" w:rsidRDefault="00F12B0C" w:rsidP="00F12B0C">
      <w:pPr>
        <w:pStyle w:val="Corpotesto"/>
        <w:spacing w:before="1"/>
        <w:rPr>
          <w:sz w:val="10"/>
          <w:szCs w:val="10"/>
        </w:rPr>
      </w:pPr>
    </w:p>
    <w:p w14:paraId="7B6012D4" w14:textId="77777777" w:rsidR="00F12B0C" w:rsidRDefault="00F12B0C" w:rsidP="00F12B0C">
      <w:pPr>
        <w:jc w:val="both"/>
      </w:pPr>
      <w:r>
        <w:t>Il sottoscritto si impegna altresì a comunicare tempestivamente ogni variazione dei dati della presente dichiarazione.</w:t>
      </w:r>
    </w:p>
    <w:p w14:paraId="2FBF4BFF" w14:textId="77777777" w:rsidR="00F12B0C" w:rsidRDefault="00F12B0C" w:rsidP="00F12B0C">
      <w:pPr>
        <w:pStyle w:val="Corpotesto"/>
        <w:spacing w:before="11"/>
        <w:rPr>
          <w:sz w:val="16"/>
          <w:szCs w:val="16"/>
        </w:rPr>
      </w:pPr>
    </w:p>
    <w:p w14:paraId="58D34E93" w14:textId="6DF18B03" w:rsidR="00F12B0C" w:rsidRDefault="009B07CE" w:rsidP="00F12B0C">
      <w:pPr>
        <w:tabs>
          <w:tab w:val="left" w:pos="3350"/>
          <w:tab w:val="left" w:pos="6586"/>
        </w:tabs>
        <w:spacing w:line="360" w:lineRule="auto"/>
        <w:ind w:right="2863"/>
      </w:pPr>
      <w:r>
        <w:t>A</w:t>
      </w:r>
      <w:r w:rsidR="00F12B0C">
        <w:t xml:space="preserve">ffermo che la dichiarazione corrisponde al vero. </w:t>
      </w:r>
    </w:p>
    <w:p w14:paraId="44F3CB60" w14:textId="46DC01C4" w:rsidR="009B07CE" w:rsidRDefault="00F12B0C" w:rsidP="006107FB">
      <w:pPr>
        <w:spacing w:line="360" w:lineRule="auto"/>
        <w:ind w:right="-53"/>
      </w:pPr>
      <w:bookmarkStart w:id="0" w:name="_GoBack"/>
      <w:bookmarkEnd w:id="0"/>
      <w:r>
        <w:t xml:space="preserve">Lì, </w:t>
      </w:r>
    </w:p>
    <w:p w14:paraId="617AFE12" w14:textId="666ED525" w:rsidR="00F12B0C" w:rsidRDefault="00F12B0C" w:rsidP="00F12B0C">
      <w:pPr>
        <w:spacing w:line="360" w:lineRule="auto"/>
        <w:ind w:left="720" w:right="-53" w:firstLine="720"/>
      </w:pPr>
      <w:r>
        <w:t>Firma</w:t>
      </w:r>
    </w:p>
    <w:p w14:paraId="4EBA62EA" w14:textId="5D9DEFE1" w:rsidR="002B28F5" w:rsidRPr="007F0AC6" w:rsidRDefault="00F12B0C" w:rsidP="009B07CE">
      <w:pPr>
        <w:spacing w:line="360" w:lineRule="auto"/>
        <w:ind w:left="720" w:right="-53" w:firstLine="720"/>
        <w:rPr>
          <w:rFonts w:cstheme="minorHAnsi"/>
          <w:sz w:val="24"/>
          <w:szCs w:val="24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sectPr w:rsidR="002B28F5" w:rsidRPr="007F0AC6" w:rsidSect="00624D42">
      <w:headerReference w:type="default" r:id="rId8"/>
      <w:footerReference w:type="default" r:id="rId9"/>
      <w:pgSz w:w="11906" w:h="16838"/>
      <w:pgMar w:top="170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690B" w14:textId="77777777" w:rsidR="00DD7B39" w:rsidRDefault="00DD7B39" w:rsidP="00A0677C">
      <w:pPr>
        <w:spacing w:after="0" w:line="240" w:lineRule="auto"/>
      </w:pPr>
      <w:r>
        <w:separator/>
      </w:r>
    </w:p>
  </w:endnote>
  <w:endnote w:type="continuationSeparator" w:id="0">
    <w:p w14:paraId="74FCFB17" w14:textId="77777777" w:rsidR="00DD7B39" w:rsidRDefault="00DD7B39" w:rsidP="00A0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389874"/>
      <w:docPartObj>
        <w:docPartGallery w:val="Page Numbers (Bottom of Page)"/>
        <w:docPartUnique/>
      </w:docPartObj>
    </w:sdtPr>
    <w:sdtEndPr/>
    <w:sdtContent>
      <w:p w14:paraId="343FBECC" w14:textId="3EDB7A9C" w:rsidR="003479E4" w:rsidRDefault="003479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B44E2" w14:textId="77777777" w:rsidR="003479E4" w:rsidRDefault="003479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DC1F" w14:textId="77777777" w:rsidR="00DD7B39" w:rsidRDefault="00DD7B39" w:rsidP="00A0677C">
      <w:pPr>
        <w:spacing w:after="0" w:line="240" w:lineRule="auto"/>
      </w:pPr>
      <w:r>
        <w:separator/>
      </w:r>
    </w:p>
  </w:footnote>
  <w:footnote w:type="continuationSeparator" w:id="0">
    <w:p w14:paraId="57D65F0F" w14:textId="77777777" w:rsidR="00DD7B39" w:rsidRDefault="00DD7B39" w:rsidP="00A0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933B" w14:textId="0DD1D4EA" w:rsidR="003479E4" w:rsidRDefault="003479E4">
    <w:pPr>
      <w:pStyle w:val="Intestazione"/>
    </w:pPr>
    <w:r>
      <w:rPr>
        <w:b/>
        <w:noProof/>
        <w:sz w:val="32"/>
        <w:szCs w:val="32"/>
      </w:rPr>
      <w:drawing>
        <wp:inline distT="0" distB="0" distL="0" distR="0" wp14:anchorId="45E1D9A4" wp14:editId="60B3876E">
          <wp:extent cx="6120130" cy="5968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hi completi orizzontal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9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65B70D7"/>
    <w:multiLevelType w:val="hybridMultilevel"/>
    <w:tmpl w:val="61A2E08C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0C775504"/>
    <w:multiLevelType w:val="hybridMultilevel"/>
    <w:tmpl w:val="77FEABFC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0ED07F5E"/>
    <w:multiLevelType w:val="hybridMultilevel"/>
    <w:tmpl w:val="054EF810"/>
    <w:lvl w:ilvl="0" w:tplc="4D56532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10D604BC"/>
    <w:multiLevelType w:val="hybridMultilevel"/>
    <w:tmpl w:val="7BEC9CBA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18F23E07"/>
    <w:multiLevelType w:val="hybridMultilevel"/>
    <w:tmpl w:val="8A984CD4"/>
    <w:lvl w:ilvl="0" w:tplc="0410000F">
      <w:start w:val="1"/>
      <w:numFmt w:val="decimal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1A613AD7"/>
    <w:multiLevelType w:val="hybridMultilevel"/>
    <w:tmpl w:val="EF96E82E"/>
    <w:lvl w:ilvl="0" w:tplc="4D5653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B647AD3"/>
    <w:multiLevelType w:val="hybridMultilevel"/>
    <w:tmpl w:val="A7E6926A"/>
    <w:lvl w:ilvl="0" w:tplc="0410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1D0F73E2"/>
    <w:multiLevelType w:val="hybridMultilevel"/>
    <w:tmpl w:val="D62AB10C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 w15:restartNumberingAfterBreak="0">
    <w:nsid w:val="1EC23FBE"/>
    <w:multiLevelType w:val="hybridMultilevel"/>
    <w:tmpl w:val="A350E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2474"/>
    <w:multiLevelType w:val="hybridMultilevel"/>
    <w:tmpl w:val="590EDBD6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2A577C91"/>
    <w:multiLevelType w:val="hybridMultilevel"/>
    <w:tmpl w:val="47D661A2"/>
    <w:lvl w:ilvl="0" w:tplc="0410000F">
      <w:start w:val="1"/>
      <w:numFmt w:val="decimal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2C2C4C4C"/>
    <w:multiLevelType w:val="hybridMultilevel"/>
    <w:tmpl w:val="A350E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63B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5602485"/>
    <w:multiLevelType w:val="hybridMultilevel"/>
    <w:tmpl w:val="5D782CE4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4968668E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7D47"/>
    <w:multiLevelType w:val="hybridMultilevel"/>
    <w:tmpl w:val="D65894CC"/>
    <w:lvl w:ilvl="0" w:tplc="0410000F">
      <w:start w:val="1"/>
      <w:numFmt w:val="decimal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 w15:restartNumberingAfterBreak="0">
    <w:nsid w:val="53F05E46"/>
    <w:multiLevelType w:val="hybridMultilevel"/>
    <w:tmpl w:val="BED6A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5BB"/>
    <w:multiLevelType w:val="hybridMultilevel"/>
    <w:tmpl w:val="A3D0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6A98"/>
    <w:multiLevelType w:val="hybridMultilevel"/>
    <w:tmpl w:val="208AC91C"/>
    <w:lvl w:ilvl="0" w:tplc="BFE8B402">
      <w:numFmt w:val="bullet"/>
      <w:lvlText w:val="□"/>
      <w:lvlJc w:val="left"/>
      <w:pPr>
        <w:ind w:left="573" w:hanging="13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1"/>
        <w:sz w:val="16"/>
        <w:szCs w:val="16"/>
        <w:lang w:val="it-IT" w:eastAsia="en-US" w:bidi="ar-SA"/>
      </w:rPr>
    </w:lvl>
    <w:lvl w:ilvl="1" w:tplc="41DC294E">
      <w:numFmt w:val="bullet"/>
      <w:lvlText w:val=""/>
      <w:lvlJc w:val="left"/>
      <w:pPr>
        <w:ind w:left="1014" w:hanging="32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6"/>
        <w:szCs w:val="16"/>
        <w:lang w:val="it-IT" w:eastAsia="en-US" w:bidi="ar-SA"/>
      </w:rPr>
    </w:lvl>
    <w:lvl w:ilvl="2" w:tplc="E3F23DBC">
      <w:numFmt w:val="bullet"/>
      <w:lvlText w:val="•"/>
      <w:lvlJc w:val="left"/>
      <w:pPr>
        <w:ind w:left="2020" w:hanging="324"/>
      </w:pPr>
      <w:rPr>
        <w:lang w:val="it-IT" w:eastAsia="en-US" w:bidi="ar-SA"/>
      </w:rPr>
    </w:lvl>
    <w:lvl w:ilvl="3" w:tplc="A38A584E">
      <w:numFmt w:val="bullet"/>
      <w:lvlText w:val="•"/>
      <w:lvlJc w:val="left"/>
      <w:pPr>
        <w:ind w:left="3021" w:hanging="324"/>
      </w:pPr>
      <w:rPr>
        <w:lang w:val="it-IT" w:eastAsia="en-US" w:bidi="ar-SA"/>
      </w:rPr>
    </w:lvl>
    <w:lvl w:ilvl="4" w:tplc="FE26C11E">
      <w:numFmt w:val="bullet"/>
      <w:lvlText w:val="•"/>
      <w:lvlJc w:val="left"/>
      <w:pPr>
        <w:ind w:left="4022" w:hanging="324"/>
      </w:pPr>
      <w:rPr>
        <w:lang w:val="it-IT" w:eastAsia="en-US" w:bidi="ar-SA"/>
      </w:rPr>
    </w:lvl>
    <w:lvl w:ilvl="5" w:tplc="57327A5C">
      <w:numFmt w:val="bullet"/>
      <w:lvlText w:val="•"/>
      <w:lvlJc w:val="left"/>
      <w:pPr>
        <w:ind w:left="5022" w:hanging="324"/>
      </w:pPr>
      <w:rPr>
        <w:lang w:val="it-IT" w:eastAsia="en-US" w:bidi="ar-SA"/>
      </w:rPr>
    </w:lvl>
    <w:lvl w:ilvl="6" w:tplc="A9B02E02">
      <w:numFmt w:val="bullet"/>
      <w:lvlText w:val="•"/>
      <w:lvlJc w:val="left"/>
      <w:pPr>
        <w:ind w:left="6023" w:hanging="324"/>
      </w:pPr>
      <w:rPr>
        <w:lang w:val="it-IT" w:eastAsia="en-US" w:bidi="ar-SA"/>
      </w:rPr>
    </w:lvl>
    <w:lvl w:ilvl="7" w:tplc="546067C0">
      <w:numFmt w:val="bullet"/>
      <w:lvlText w:val="•"/>
      <w:lvlJc w:val="left"/>
      <w:pPr>
        <w:ind w:left="7024" w:hanging="324"/>
      </w:pPr>
      <w:rPr>
        <w:lang w:val="it-IT" w:eastAsia="en-US" w:bidi="ar-SA"/>
      </w:rPr>
    </w:lvl>
    <w:lvl w:ilvl="8" w:tplc="92AC668C">
      <w:numFmt w:val="bullet"/>
      <w:lvlText w:val="•"/>
      <w:lvlJc w:val="left"/>
      <w:pPr>
        <w:ind w:left="8024" w:hanging="324"/>
      </w:pPr>
      <w:rPr>
        <w:lang w:val="it-IT" w:eastAsia="en-US" w:bidi="ar-SA"/>
      </w:rPr>
    </w:lvl>
  </w:abstractNum>
  <w:abstractNum w:abstractNumId="23" w15:restartNumberingAfterBreak="0">
    <w:nsid w:val="6A186245"/>
    <w:multiLevelType w:val="hybridMultilevel"/>
    <w:tmpl w:val="78B665B2"/>
    <w:lvl w:ilvl="0" w:tplc="1A4A050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4" w15:restartNumberingAfterBreak="0">
    <w:nsid w:val="6A5E7727"/>
    <w:multiLevelType w:val="hybridMultilevel"/>
    <w:tmpl w:val="BDA868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594D"/>
    <w:multiLevelType w:val="hybridMultilevel"/>
    <w:tmpl w:val="3A24FF48"/>
    <w:lvl w:ilvl="0" w:tplc="FA648DF8">
      <w:numFmt w:val="bullet"/>
      <w:lvlText w:val=""/>
      <w:lvlJc w:val="left"/>
      <w:pPr>
        <w:ind w:left="798" w:hanging="43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6"/>
        <w:szCs w:val="16"/>
        <w:lang w:val="it-IT" w:eastAsia="en-US" w:bidi="ar-SA"/>
      </w:rPr>
    </w:lvl>
    <w:lvl w:ilvl="1" w:tplc="F892A796">
      <w:numFmt w:val="bullet"/>
      <w:lvlText w:val="•"/>
      <w:lvlJc w:val="left"/>
      <w:pPr>
        <w:ind w:left="1722" w:hanging="433"/>
      </w:pPr>
      <w:rPr>
        <w:lang w:val="it-IT" w:eastAsia="en-US" w:bidi="ar-SA"/>
      </w:rPr>
    </w:lvl>
    <w:lvl w:ilvl="2" w:tplc="917CCCF8">
      <w:numFmt w:val="bullet"/>
      <w:lvlText w:val="•"/>
      <w:lvlJc w:val="left"/>
      <w:pPr>
        <w:ind w:left="2645" w:hanging="433"/>
      </w:pPr>
      <w:rPr>
        <w:lang w:val="it-IT" w:eastAsia="en-US" w:bidi="ar-SA"/>
      </w:rPr>
    </w:lvl>
    <w:lvl w:ilvl="3" w:tplc="DF14A266">
      <w:numFmt w:val="bullet"/>
      <w:lvlText w:val="•"/>
      <w:lvlJc w:val="left"/>
      <w:pPr>
        <w:ind w:left="3567" w:hanging="433"/>
      </w:pPr>
      <w:rPr>
        <w:lang w:val="it-IT" w:eastAsia="en-US" w:bidi="ar-SA"/>
      </w:rPr>
    </w:lvl>
    <w:lvl w:ilvl="4" w:tplc="D06EBC84">
      <w:numFmt w:val="bullet"/>
      <w:lvlText w:val="•"/>
      <w:lvlJc w:val="left"/>
      <w:pPr>
        <w:ind w:left="4490" w:hanging="433"/>
      </w:pPr>
      <w:rPr>
        <w:lang w:val="it-IT" w:eastAsia="en-US" w:bidi="ar-SA"/>
      </w:rPr>
    </w:lvl>
    <w:lvl w:ilvl="5" w:tplc="9D7E760C">
      <w:numFmt w:val="bullet"/>
      <w:lvlText w:val="•"/>
      <w:lvlJc w:val="left"/>
      <w:pPr>
        <w:ind w:left="5413" w:hanging="433"/>
      </w:pPr>
      <w:rPr>
        <w:lang w:val="it-IT" w:eastAsia="en-US" w:bidi="ar-SA"/>
      </w:rPr>
    </w:lvl>
    <w:lvl w:ilvl="6" w:tplc="1F20805A">
      <w:numFmt w:val="bullet"/>
      <w:lvlText w:val="•"/>
      <w:lvlJc w:val="left"/>
      <w:pPr>
        <w:ind w:left="6335" w:hanging="433"/>
      </w:pPr>
      <w:rPr>
        <w:lang w:val="it-IT" w:eastAsia="en-US" w:bidi="ar-SA"/>
      </w:rPr>
    </w:lvl>
    <w:lvl w:ilvl="7" w:tplc="5DFE59C6">
      <w:numFmt w:val="bullet"/>
      <w:lvlText w:val="•"/>
      <w:lvlJc w:val="left"/>
      <w:pPr>
        <w:ind w:left="7258" w:hanging="433"/>
      </w:pPr>
      <w:rPr>
        <w:lang w:val="it-IT" w:eastAsia="en-US" w:bidi="ar-SA"/>
      </w:rPr>
    </w:lvl>
    <w:lvl w:ilvl="8" w:tplc="901AAB46">
      <w:numFmt w:val="bullet"/>
      <w:lvlText w:val="•"/>
      <w:lvlJc w:val="left"/>
      <w:pPr>
        <w:ind w:left="8181" w:hanging="433"/>
      </w:pPr>
      <w:rPr>
        <w:lang w:val="it-IT" w:eastAsia="en-US" w:bidi="ar-SA"/>
      </w:rPr>
    </w:lvl>
  </w:abstractNum>
  <w:abstractNum w:abstractNumId="26" w15:restartNumberingAfterBreak="0">
    <w:nsid w:val="78D02790"/>
    <w:multiLevelType w:val="hybridMultilevel"/>
    <w:tmpl w:val="80D27002"/>
    <w:lvl w:ilvl="0" w:tplc="8B4AFB04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578EF"/>
    <w:multiLevelType w:val="hybridMultilevel"/>
    <w:tmpl w:val="6F129C44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9"/>
  </w:num>
  <w:num w:numId="7">
    <w:abstractNumId w:val="10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1"/>
  </w:num>
  <w:num w:numId="13">
    <w:abstractNumId w:val="22"/>
  </w:num>
  <w:num w:numId="14">
    <w:abstractNumId w:val="24"/>
  </w:num>
  <w:num w:numId="15">
    <w:abstractNumId w:val="25"/>
  </w:num>
  <w:num w:numId="16">
    <w:abstractNumId w:val="17"/>
  </w:num>
  <w:num w:numId="17">
    <w:abstractNumId w:val="3"/>
  </w:num>
  <w:num w:numId="18">
    <w:abstractNumId w:val="27"/>
  </w:num>
  <w:num w:numId="19">
    <w:abstractNumId w:val="8"/>
  </w:num>
  <w:num w:numId="20">
    <w:abstractNumId w:val="15"/>
  </w:num>
  <w:num w:numId="21">
    <w:abstractNumId w:val="14"/>
  </w:num>
  <w:num w:numId="22">
    <w:abstractNumId w:val="16"/>
  </w:num>
  <w:num w:numId="23">
    <w:abstractNumId w:val="18"/>
  </w:num>
  <w:num w:numId="24">
    <w:abstractNumId w:val="11"/>
  </w:num>
  <w:num w:numId="25">
    <w:abstractNumId w:val="7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0F"/>
    <w:rsid w:val="00015210"/>
    <w:rsid w:val="0002240F"/>
    <w:rsid w:val="00037BE7"/>
    <w:rsid w:val="00052866"/>
    <w:rsid w:val="00053A2A"/>
    <w:rsid w:val="00055487"/>
    <w:rsid w:val="00077313"/>
    <w:rsid w:val="00077B1C"/>
    <w:rsid w:val="000813DD"/>
    <w:rsid w:val="00097272"/>
    <w:rsid w:val="000A7364"/>
    <w:rsid w:val="000E056C"/>
    <w:rsid w:val="000F1C50"/>
    <w:rsid w:val="001116CD"/>
    <w:rsid w:val="0011476E"/>
    <w:rsid w:val="00116059"/>
    <w:rsid w:val="001176DE"/>
    <w:rsid w:val="001251CD"/>
    <w:rsid w:val="00150855"/>
    <w:rsid w:val="0016675A"/>
    <w:rsid w:val="0019719A"/>
    <w:rsid w:val="001A41BF"/>
    <w:rsid w:val="001C264B"/>
    <w:rsid w:val="001C344D"/>
    <w:rsid w:val="001E731F"/>
    <w:rsid w:val="001F624A"/>
    <w:rsid w:val="001F7A10"/>
    <w:rsid w:val="00204E41"/>
    <w:rsid w:val="0022299E"/>
    <w:rsid w:val="00224A06"/>
    <w:rsid w:val="00240F76"/>
    <w:rsid w:val="00281CB6"/>
    <w:rsid w:val="0028617B"/>
    <w:rsid w:val="002952AB"/>
    <w:rsid w:val="00296789"/>
    <w:rsid w:val="002B28F5"/>
    <w:rsid w:val="002C219A"/>
    <w:rsid w:val="002C5FA4"/>
    <w:rsid w:val="002D1D8E"/>
    <w:rsid w:val="002D7843"/>
    <w:rsid w:val="002F3532"/>
    <w:rsid w:val="003120EA"/>
    <w:rsid w:val="00323DFA"/>
    <w:rsid w:val="003266EA"/>
    <w:rsid w:val="00330BA4"/>
    <w:rsid w:val="00336444"/>
    <w:rsid w:val="003479E4"/>
    <w:rsid w:val="00360E88"/>
    <w:rsid w:val="0037164B"/>
    <w:rsid w:val="00372159"/>
    <w:rsid w:val="00375A3C"/>
    <w:rsid w:val="00375F67"/>
    <w:rsid w:val="00376D52"/>
    <w:rsid w:val="00384BDE"/>
    <w:rsid w:val="0039438A"/>
    <w:rsid w:val="003A4EE7"/>
    <w:rsid w:val="003A614A"/>
    <w:rsid w:val="003C3B7B"/>
    <w:rsid w:val="003F62F0"/>
    <w:rsid w:val="00475090"/>
    <w:rsid w:val="004757C4"/>
    <w:rsid w:val="004819FA"/>
    <w:rsid w:val="00487721"/>
    <w:rsid w:val="004A6E9B"/>
    <w:rsid w:val="004D7422"/>
    <w:rsid w:val="004D7905"/>
    <w:rsid w:val="004E5F9D"/>
    <w:rsid w:val="004E6E78"/>
    <w:rsid w:val="004F4CBB"/>
    <w:rsid w:val="00527CF7"/>
    <w:rsid w:val="00567F06"/>
    <w:rsid w:val="0057576E"/>
    <w:rsid w:val="005849E3"/>
    <w:rsid w:val="00587493"/>
    <w:rsid w:val="00593225"/>
    <w:rsid w:val="005B6C53"/>
    <w:rsid w:val="005B785E"/>
    <w:rsid w:val="005C21BA"/>
    <w:rsid w:val="0060752A"/>
    <w:rsid w:val="006107FB"/>
    <w:rsid w:val="00616FB3"/>
    <w:rsid w:val="006221D6"/>
    <w:rsid w:val="00624D42"/>
    <w:rsid w:val="00626A58"/>
    <w:rsid w:val="006528FF"/>
    <w:rsid w:val="00684559"/>
    <w:rsid w:val="00686DF6"/>
    <w:rsid w:val="00694999"/>
    <w:rsid w:val="00695E2C"/>
    <w:rsid w:val="00696359"/>
    <w:rsid w:val="006C4C0A"/>
    <w:rsid w:val="006D10A7"/>
    <w:rsid w:val="006D1D52"/>
    <w:rsid w:val="006E029C"/>
    <w:rsid w:val="006E0CB6"/>
    <w:rsid w:val="0070035D"/>
    <w:rsid w:val="00706943"/>
    <w:rsid w:val="00755D00"/>
    <w:rsid w:val="00793B0F"/>
    <w:rsid w:val="007A24D3"/>
    <w:rsid w:val="007F0AC6"/>
    <w:rsid w:val="00801C19"/>
    <w:rsid w:val="00803DB0"/>
    <w:rsid w:val="00812B61"/>
    <w:rsid w:val="008136BD"/>
    <w:rsid w:val="00821394"/>
    <w:rsid w:val="00841228"/>
    <w:rsid w:val="008515A6"/>
    <w:rsid w:val="008957BF"/>
    <w:rsid w:val="00897DC6"/>
    <w:rsid w:val="008A4813"/>
    <w:rsid w:val="008B03DB"/>
    <w:rsid w:val="008C3214"/>
    <w:rsid w:val="008D51C7"/>
    <w:rsid w:val="008D56DB"/>
    <w:rsid w:val="00905671"/>
    <w:rsid w:val="009100E4"/>
    <w:rsid w:val="00916D50"/>
    <w:rsid w:val="00953815"/>
    <w:rsid w:val="00961427"/>
    <w:rsid w:val="00984952"/>
    <w:rsid w:val="00995809"/>
    <w:rsid w:val="009B07CE"/>
    <w:rsid w:val="009B2314"/>
    <w:rsid w:val="009B406D"/>
    <w:rsid w:val="009C3405"/>
    <w:rsid w:val="00A0677C"/>
    <w:rsid w:val="00A1020E"/>
    <w:rsid w:val="00A12AC6"/>
    <w:rsid w:val="00A14304"/>
    <w:rsid w:val="00A45882"/>
    <w:rsid w:val="00A75DFB"/>
    <w:rsid w:val="00AA0082"/>
    <w:rsid w:val="00AB17B9"/>
    <w:rsid w:val="00AC4B3B"/>
    <w:rsid w:val="00AF7BB7"/>
    <w:rsid w:val="00B04542"/>
    <w:rsid w:val="00B15212"/>
    <w:rsid w:val="00B76D0F"/>
    <w:rsid w:val="00B871F9"/>
    <w:rsid w:val="00B9723C"/>
    <w:rsid w:val="00BB607F"/>
    <w:rsid w:val="00BD2097"/>
    <w:rsid w:val="00BE2978"/>
    <w:rsid w:val="00C25BEE"/>
    <w:rsid w:val="00C40033"/>
    <w:rsid w:val="00C5468E"/>
    <w:rsid w:val="00C55352"/>
    <w:rsid w:val="00C57B1D"/>
    <w:rsid w:val="00C70997"/>
    <w:rsid w:val="00C71D74"/>
    <w:rsid w:val="00C86AE0"/>
    <w:rsid w:val="00C87415"/>
    <w:rsid w:val="00C9258F"/>
    <w:rsid w:val="00C94CD5"/>
    <w:rsid w:val="00CA6EBF"/>
    <w:rsid w:val="00CB22AB"/>
    <w:rsid w:val="00CC260B"/>
    <w:rsid w:val="00CC2D12"/>
    <w:rsid w:val="00CC4C97"/>
    <w:rsid w:val="00CE2201"/>
    <w:rsid w:val="00D003E3"/>
    <w:rsid w:val="00D227EC"/>
    <w:rsid w:val="00D3579D"/>
    <w:rsid w:val="00D4626A"/>
    <w:rsid w:val="00D466A8"/>
    <w:rsid w:val="00D768D9"/>
    <w:rsid w:val="00D832EB"/>
    <w:rsid w:val="00DA2784"/>
    <w:rsid w:val="00DA5286"/>
    <w:rsid w:val="00DB2D8C"/>
    <w:rsid w:val="00DC005E"/>
    <w:rsid w:val="00DC46FD"/>
    <w:rsid w:val="00DD7B39"/>
    <w:rsid w:val="00DE0F3E"/>
    <w:rsid w:val="00DE1D7A"/>
    <w:rsid w:val="00DE52B7"/>
    <w:rsid w:val="00E06C99"/>
    <w:rsid w:val="00E27B87"/>
    <w:rsid w:val="00E300DC"/>
    <w:rsid w:val="00E40166"/>
    <w:rsid w:val="00E402C8"/>
    <w:rsid w:val="00E403BD"/>
    <w:rsid w:val="00E46B92"/>
    <w:rsid w:val="00E6551B"/>
    <w:rsid w:val="00E77709"/>
    <w:rsid w:val="00E814D5"/>
    <w:rsid w:val="00E84869"/>
    <w:rsid w:val="00EC5B55"/>
    <w:rsid w:val="00EE0F31"/>
    <w:rsid w:val="00EE574C"/>
    <w:rsid w:val="00F01EB0"/>
    <w:rsid w:val="00F12B0C"/>
    <w:rsid w:val="00F20962"/>
    <w:rsid w:val="00F406B2"/>
    <w:rsid w:val="00F45C14"/>
    <w:rsid w:val="00F67252"/>
    <w:rsid w:val="00F70CF1"/>
    <w:rsid w:val="00F71297"/>
    <w:rsid w:val="00FB0BB7"/>
    <w:rsid w:val="00FB53E2"/>
    <w:rsid w:val="00FE24A4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7D38"/>
  <w15:chartTrackingRefBased/>
  <w15:docId w15:val="{9AB5DBED-7608-498A-B18B-CFFC9E6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240F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2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2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24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2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24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2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2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2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2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24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2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24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240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240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24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24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24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24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2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2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2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2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2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24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224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2240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24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240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2240F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rsid w:val="0002240F"/>
    <w:pPr>
      <w:ind w:left="965" w:hanging="8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40F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02240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240F"/>
    <w:pPr>
      <w:spacing w:line="259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240F"/>
  </w:style>
  <w:style w:type="paragraph" w:styleId="Intestazione">
    <w:name w:val="header"/>
    <w:basedOn w:val="Normale"/>
    <w:link w:val="IntestazioneCarattere"/>
    <w:uiPriority w:val="99"/>
    <w:unhideWhenUsed/>
    <w:rsid w:val="00022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40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22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40F"/>
    <w:rPr>
      <w:rFonts w:eastAsiaTheme="minorEastAsia"/>
      <w:kern w:val="0"/>
      <w:sz w:val="22"/>
      <w:szCs w:val="22"/>
      <w:lang w:val="en-US"/>
      <w14:ligatures w14:val="none"/>
    </w:rPr>
  </w:style>
  <w:style w:type="character" w:styleId="Collegamentoipertestuale">
    <w:name w:val="Hyperlink"/>
    <w:uiPriority w:val="99"/>
    <w:rsid w:val="00A0677C"/>
    <w:rPr>
      <w:color w:val="0000FF"/>
      <w:u w:val="single"/>
    </w:rPr>
  </w:style>
  <w:style w:type="character" w:styleId="Enfasigrassetto">
    <w:name w:val="Strong"/>
    <w:uiPriority w:val="22"/>
    <w:qFormat/>
    <w:rsid w:val="00A0677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35D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2B28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Titolo21">
    <w:name w:val="Titolo 21"/>
    <w:basedOn w:val="Normale"/>
    <w:uiPriority w:val="1"/>
    <w:qFormat/>
    <w:rsid w:val="00F12B0C"/>
    <w:pPr>
      <w:widowControl w:val="0"/>
      <w:suppressAutoHyphens/>
      <w:spacing w:after="0" w:line="240" w:lineRule="auto"/>
      <w:ind w:left="212"/>
      <w:outlineLvl w:val="2"/>
    </w:pPr>
    <w:rPr>
      <w:rFonts w:eastAsiaTheme="minorHAns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CC9F-AC8D-4287-B749-0C2BBD3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abbana</dc:creator>
  <cp:keywords/>
  <dc:description/>
  <cp:lastModifiedBy>Emanuela Cito</cp:lastModifiedBy>
  <cp:revision>4</cp:revision>
  <cp:lastPrinted>2026-01-17T10:27:00Z</cp:lastPrinted>
  <dcterms:created xsi:type="dcterms:W3CDTF">2026-04-26T09:53:00Z</dcterms:created>
  <dcterms:modified xsi:type="dcterms:W3CDTF">2026-04-26T10:10:00Z</dcterms:modified>
</cp:coreProperties>
</file>